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6660C460" w:rsidR="00220766" w:rsidRDefault="008E5D27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0" wp14:anchorId="62BC3DE4" wp14:editId="41FCBD2E">
                <wp:simplePos x="0" y="0"/>
                <wp:positionH relativeFrom="page">
                  <wp:posOffset>1431290</wp:posOffset>
                </wp:positionH>
                <wp:positionV relativeFrom="page">
                  <wp:posOffset>287655</wp:posOffset>
                </wp:positionV>
                <wp:extent cx="629920" cy="202565"/>
                <wp:effectExtent l="0" t="0" r="17780" b="6985"/>
                <wp:wrapThrough wrapText="bothSides">
                  <wp:wrapPolygon edited="0">
                    <wp:start x="0" y="0"/>
                    <wp:lineTo x="0" y="20313"/>
                    <wp:lineTo x="21556" y="20313"/>
                    <wp:lineTo x="21556" y="0"/>
                    <wp:lineTo x="0" y="0"/>
                  </wp:wrapPolygon>
                </wp:wrapThrough>
                <wp:docPr id="3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AF69F" w14:textId="0067C70B" w:rsidR="00906ED1" w:rsidRPr="0024495B" w:rsidRDefault="00C04D0A" w:rsidP="008E5D27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9"/>
                                <w:szCs w:val="19"/>
                              </w:rPr>
                            </w:pPr>
                            <w:r w:rsidRPr="0024495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9"/>
                                <w:szCs w:val="19"/>
                              </w:rPr>
                              <w:t>業務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C3DE4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12.7pt;margin-top:22.65pt;width:49.6pt;height:15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" o:allowoverlap="f" filled="f" stroked="f">
                <v:textbox inset="0,0,0,0">
                  <w:txbxContent>
                    <w:p w14:paraId="6C0AF69F" w14:textId="0067C70B" w:rsidR="00906ED1" w:rsidRPr="0024495B" w:rsidRDefault="00C04D0A" w:rsidP="008E5D27">
                      <w:pPr>
                        <w:snapToGrid w:val="0"/>
                        <w:spacing w:after="100" w:afterAutospacing="1" w:line="22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9"/>
                          <w:szCs w:val="19"/>
                        </w:rPr>
                      </w:pPr>
                      <w:r w:rsidRPr="0024495B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9"/>
                          <w:szCs w:val="19"/>
                        </w:rPr>
                        <w:t>業務内容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26B88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EE7F551" wp14:editId="47B0DB2B">
                <wp:simplePos x="0" y="0"/>
                <wp:positionH relativeFrom="page">
                  <wp:posOffset>532765</wp:posOffset>
                </wp:positionH>
                <wp:positionV relativeFrom="page">
                  <wp:posOffset>629920</wp:posOffset>
                </wp:positionV>
                <wp:extent cx="1260000" cy="1294920"/>
                <wp:effectExtent l="0" t="0" r="10160" b="635"/>
                <wp:wrapThrough wrapText="bothSides">
                  <wp:wrapPolygon edited="0">
                    <wp:start x="0" y="0"/>
                    <wp:lineTo x="0" y="21187"/>
                    <wp:lineTo x="21339" y="21187"/>
                    <wp:lineTo x="21339" y="0"/>
                    <wp:lineTo x="0" y="0"/>
                  </wp:wrapPolygon>
                </wp:wrapThrough>
                <wp:docPr id="6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129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3AAFB" w14:textId="77777777" w:rsidR="00C04D0A" w:rsidRPr="001977F2" w:rsidRDefault="00C04D0A" w:rsidP="00626B88">
                            <w:pPr>
                              <w:snapToGrid w:val="0"/>
                              <w:spacing w:after="100" w:afterAutospacing="1" w:line="38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名刺印刷</w:t>
                            </w:r>
                          </w:p>
                          <w:p w14:paraId="28B31DE6" w14:textId="2D2C7A0C" w:rsidR="00C04D0A" w:rsidRPr="001977F2" w:rsidRDefault="001977F2" w:rsidP="00626B88">
                            <w:pPr>
                              <w:snapToGrid w:val="0"/>
                              <w:spacing w:after="100" w:afterAutospacing="1" w:line="38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="00C04D0A"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チラシ印刷</w:t>
                            </w:r>
                          </w:p>
                          <w:p w14:paraId="7A8EDBAA" w14:textId="6D11B057" w:rsidR="00C04D0A" w:rsidRPr="001977F2" w:rsidRDefault="001977F2" w:rsidP="00626B88">
                            <w:pPr>
                              <w:snapToGrid w:val="0"/>
                              <w:spacing w:after="100" w:afterAutospacing="1" w:line="38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="00C04D0A"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冊子印刷</w:t>
                            </w:r>
                          </w:p>
                          <w:p w14:paraId="558E042A" w14:textId="25FB1A12" w:rsidR="00C04D0A" w:rsidRPr="001977F2" w:rsidRDefault="001977F2" w:rsidP="00626B88">
                            <w:pPr>
                              <w:snapToGrid w:val="0"/>
                              <w:spacing w:after="100" w:afterAutospacing="1" w:line="38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="00626B88" w:rsidRPr="00626B8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はがき</w:t>
                            </w:r>
                            <w:r w:rsidR="00C04D0A"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・DM印刷</w:t>
                            </w:r>
                          </w:p>
                          <w:p w14:paraId="44429F64" w14:textId="48EC9ACF" w:rsidR="00C04D0A" w:rsidRPr="001977F2" w:rsidRDefault="001977F2" w:rsidP="00626B88">
                            <w:pPr>
                              <w:snapToGrid w:val="0"/>
                              <w:spacing w:after="100" w:afterAutospacing="1" w:line="38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="00C04D0A"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パンフレット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EE7F551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41.95pt;margin-top:49.6pt;width:99.2pt;height:10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" o:allowoverlap="f" filled="f" stroked="f">
                <v:textbox inset="0,0,0,0">
                  <w:txbxContent>
                    <w:p w14:paraId="15B3AAFB" w14:textId="77777777" w:rsidR="00C04D0A" w:rsidRPr="001977F2" w:rsidRDefault="00C04D0A" w:rsidP="00626B88">
                      <w:pPr>
                        <w:snapToGrid w:val="0"/>
                        <w:spacing w:after="100" w:afterAutospacing="1" w:line="38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名刺印刷</w:t>
                      </w:r>
                    </w:p>
                    <w:p w14:paraId="28B31DE6" w14:textId="2D2C7A0C" w:rsidR="00C04D0A" w:rsidRPr="001977F2" w:rsidRDefault="001977F2" w:rsidP="00626B88">
                      <w:pPr>
                        <w:snapToGrid w:val="0"/>
                        <w:spacing w:after="100" w:afterAutospacing="1" w:line="38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="00C04D0A"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チラシ印刷</w:t>
                      </w:r>
                    </w:p>
                    <w:p w14:paraId="7A8EDBAA" w14:textId="6D11B057" w:rsidR="00C04D0A" w:rsidRPr="001977F2" w:rsidRDefault="001977F2" w:rsidP="00626B88">
                      <w:pPr>
                        <w:snapToGrid w:val="0"/>
                        <w:spacing w:after="100" w:afterAutospacing="1" w:line="38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="00C04D0A"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冊子印刷</w:t>
                      </w:r>
                    </w:p>
                    <w:p w14:paraId="558E042A" w14:textId="25FB1A12" w:rsidR="00C04D0A" w:rsidRPr="001977F2" w:rsidRDefault="001977F2" w:rsidP="00626B88">
                      <w:pPr>
                        <w:snapToGrid w:val="0"/>
                        <w:spacing w:after="100" w:afterAutospacing="1" w:line="38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="00626B88" w:rsidRPr="00626B88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はがき</w:t>
                      </w:r>
                      <w:r w:rsidR="00C04D0A"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・DM印刷</w:t>
                      </w:r>
                    </w:p>
                    <w:p w14:paraId="44429F64" w14:textId="48EC9ACF" w:rsidR="00C04D0A" w:rsidRPr="001977F2" w:rsidRDefault="001977F2" w:rsidP="00626B88">
                      <w:pPr>
                        <w:snapToGrid w:val="0"/>
                        <w:spacing w:after="100" w:afterAutospacing="1" w:line="38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="00C04D0A"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パンフレット印刷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26B88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0" wp14:anchorId="02DA1EF7" wp14:editId="295A9162">
                <wp:simplePos x="0" y="0"/>
                <wp:positionH relativeFrom="page">
                  <wp:posOffset>2041162</wp:posOffset>
                </wp:positionH>
                <wp:positionV relativeFrom="page">
                  <wp:posOffset>629920</wp:posOffset>
                </wp:positionV>
                <wp:extent cx="1257840" cy="1256040"/>
                <wp:effectExtent l="0" t="0" r="12700" b="13970"/>
                <wp:wrapThrough wrapText="bothSides">
                  <wp:wrapPolygon edited="0">
                    <wp:start x="0" y="0"/>
                    <wp:lineTo x="0" y="21403"/>
                    <wp:lineTo x="21382" y="21403"/>
                    <wp:lineTo x="21382" y="0"/>
                    <wp:lineTo x="0" y="0"/>
                  </wp:wrapPolygon>
                </wp:wrapThrough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840" cy="125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4CA8" w14:textId="6B6BA4BD" w:rsidR="001F03C3" w:rsidRPr="001977F2" w:rsidRDefault="001977F2" w:rsidP="00626B88">
                            <w:pPr>
                              <w:snapToGrid w:val="0"/>
                              <w:spacing w:after="100" w:afterAutospacing="1" w:line="38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="00C04D0A"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ポスター印刷</w:t>
                            </w:r>
                          </w:p>
                          <w:p w14:paraId="4870506C" w14:textId="4614481F" w:rsidR="00644C27" w:rsidRPr="001977F2" w:rsidRDefault="001977F2" w:rsidP="00626B88">
                            <w:pPr>
                              <w:snapToGrid w:val="0"/>
                              <w:spacing w:after="100" w:afterAutospacing="1" w:line="38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="00C04D0A"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カタログ印刷</w:t>
                            </w:r>
                          </w:p>
                          <w:p w14:paraId="754AE53D" w14:textId="3DC25FFE" w:rsidR="00C04D0A" w:rsidRPr="001977F2" w:rsidRDefault="001977F2" w:rsidP="00626B88">
                            <w:pPr>
                              <w:snapToGrid w:val="0"/>
                              <w:spacing w:after="100" w:afterAutospacing="1" w:line="38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="00C04D0A"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アプリ作成ツール</w:t>
                            </w:r>
                          </w:p>
                          <w:p w14:paraId="389B454B" w14:textId="68E97044" w:rsidR="00C04D0A" w:rsidRPr="001977F2" w:rsidRDefault="001977F2" w:rsidP="00626B88">
                            <w:pPr>
                              <w:snapToGrid w:val="0"/>
                              <w:spacing w:after="100" w:afterAutospacing="1" w:line="38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="00C04D0A" w:rsidRPr="001977F2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AR</w:t>
                            </w:r>
                            <w:r w:rsidR="00C04D0A"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機能付き広告</w:t>
                            </w:r>
                          </w:p>
                          <w:p w14:paraId="0E2AC97E" w14:textId="29C660B0" w:rsidR="00C04D0A" w:rsidRPr="001977F2" w:rsidRDefault="001977F2" w:rsidP="00626B88">
                            <w:pPr>
                              <w:snapToGrid w:val="0"/>
                              <w:spacing w:after="100" w:afterAutospacing="1" w:line="38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1"/>
                                <w:szCs w:val="11"/>
                              </w:rPr>
                              <w:t>◆</w:t>
                            </w:r>
                            <w:r w:rsidR="00C04D0A"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電子ブ</w:t>
                            </w:r>
                            <w:bookmarkStart w:id="0" w:name="_GoBack"/>
                            <w:r w:rsidR="00C04D0A" w:rsidRPr="001977F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8"/>
                                <w:szCs w:val="18"/>
                              </w:rPr>
                              <w:t>ック作成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1EF7" id="_x0000_s1028" type="#_x0000_t202" style="position:absolute;left:0;text-align:left;margin-left:160.7pt;margin-top:49.6pt;width:99.05pt;height:98.9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" o:allowoverlap="f" filled="f" stroked="f">
                <v:textbox inset="0,0,0,0">
                  <w:txbxContent>
                    <w:p w14:paraId="21924CA8" w14:textId="6B6BA4BD" w:rsidR="001F03C3" w:rsidRPr="001977F2" w:rsidRDefault="001977F2" w:rsidP="00626B88">
                      <w:pPr>
                        <w:snapToGrid w:val="0"/>
                        <w:spacing w:after="100" w:afterAutospacing="1" w:line="38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="00C04D0A"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ポスター印刷</w:t>
                      </w:r>
                    </w:p>
                    <w:p w14:paraId="4870506C" w14:textId="4614481F" w:rsidR="00644C27" w:rsidRPr="001977F2" w:rsidRDefault="001977F2" w:rsidP="00626B88">
                      <w:pPr>
                        <w:snapToGrid w:val="0"/>
                        <w:spacing w:after="100" w:afterAutospacing="1" w:line="38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="00C04D0A"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カタログ印刷</w:t>
                      </w:r>
                    </w:p>
                    <w:p w14:paraId="754AE53D" w14:textId="3DC25FFE" w:rsidR="00C04D0A" w:rsidRPr="001977F2" w:rsidRDefault="001977F2" w:rsidP="00626B88">
                      <w:pPr>
                        <w:snapToGrid w:val="0"/>
                        <w:spacing w:after="100" w:afterAutospacing="1" w:line="38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="00C04D0A"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アプリ作成ツール</w:t>
                      </w:r>
                    </w:p>
                    <w:p w14:paraId="389B454B" w14:textId="68E97044" w:rsidR="00C04D0A" w:rsidRPr="001977F2" w:rsidRDefault="001977F2" w:rsidP="00626B88">
                      <w:pPr>
                        <w:snapToGrid w:val="0"/>
                        <w:spacing w:after="100" w:afterAutospacing="1" w:line="38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="00C04D0A" w:rsidRPr="001977F2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8"/>
                          <w:szCs w:val="18"/>
                        </w:rPr>
                        <w:t>AR</w:t>
                      </w:r>
                      <w:r w:rsidR="00C04D0A"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機能付き広告</w:t>
                      </w:r>
                    </w:p>
                    <w:p w14:paraId="0E2AC97E" w14:textId="29C660B0" w:rsidR="00C04D0A" w:rsidRPr="001977F2" w:rsidRDefault="001977F2" w:rsidP="00626B88">
                      <w:pPr>
                        <w:snapToGrid w:val="0"/>
                        <w:spacing w:after="100" w:afterAutospacing="1" w:line="38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8"/>
                          <w:szCs w:val="18"/>
                        </w:rPr>
                      </w:pPr>
                      <w:r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1"/>
                          <w:szCs w:val="11"/>
                        </w:rPr>
                        <w:t>◆</w:t>
                      </w:r>
                      <w:r w:rsidR="00C04D0A"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電子ブ</w:t>
                      </w:r>
                      <w:bookmarkStart w:id="1" w:name="_GoBack"/>
                      <w:r w:rsidR="00C04D0A" w:rsidRPr="001977F2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8"/>
                          <w:szCs w:val="18"/>
                        </w:rPr>
                        <w:t>ック作成</w:t>
                      </w:r>
                      <w:bookmarkEnd w:id="1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977F2">
        <w:rPr>
          <w:noProof/>
        </w:rPr>
        <w:drawing>
          <wp:anchor distT="0" distB="0" distL="114300" distR="114300" simplePos="0" relativeHeight="251664384" behindDoc="1" locked="0" layoutInCell="1" allowOverlap="1" wp14:anchorId="0A0EB0FA" wp14:editId="3B81A8B0">
            <wp:simplePos x="0" y="0"/>
            <wp:positionH relativeFrom="column">
              <wp:posOffset>-474617</wp:posOffset>
            </wp:positionH>
            <wp:positionV relativeFrom="page">
              <wp:posOffset>471805</wp:posOffset>
            </wp:positionV>
            <wp:extent cx="4320000" cy="65520"/>
            <wp:effectExtent l="0" t="0" r="0" b="10795"/>
            <wp:wrapNone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ura06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7F2">
        <w:rPr>
          <w:noProof/>
        </w:rPr>
        <w:drawing>
          <wp:anchor distT="0" distB="0" distL="114300" distR="114300" simplePos="0" relativeHeight="251663360" behindDoc="1" locked="0" layoutInCell="1" allowOverlap="1" wp14:anchorId="2E5078BD" wp14:editId="58D707B5">
            <wp:simplePos x="0" y="0"/>
            <wp:positionH relativeFrom="column">
              <wp:posOffset>-15875</wp:posOffset>
            </wp:positionH>
            <wp:positionV relativeFrom="page">
              <wp:posOffset>-42545</wp:posOffset>
            </wp:positionV>
            <wp:extent cx="3938272" cy="522000"/>
            <wp:effectExtent l="0" t="0" r="0" b="1143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ura06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2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ABA01" w14:textId="77777777" w:rsidR="0092499F" w:rsidRDefault="0092499F" w:rsidP="00360B7A">
      <w:r>
        <w:separator/>
      </w:r>
    </w:p>
  </w:endnote>
  <w:endnote w:type="continuationSeparator" w:id="0">
    <w:p w14:paraId="40B3942E" w14:textId="77777777" w:rsidR="0092499F" w:rsidRDefault="0092499F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7FD83" w14:textId="77777777" w:rsidR="0092499F" w:rsidRDefault="0092499F" w:rsidP="00360B7A">
      <w:r>
        <w:separator/>
      </w:r>
    </w:p>
  </w:footnote>
  <w:footnote w:type="continuationSeparator" w:id="0">
    <w:p w14:paraId="53D73AFB" w14:textId="77777777" w:rsidR="0092499F" w:rsidRDefault="0092499F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05DF0"/>
    <w:rsid w:val="00012F0D"/>
    <w:rsid w:val="00015E8F"/>
    <w:rsid w:val="00016B76"/>
    <w:rsid w:val="00020E19"/>
    <w:rsid w:val="00033628"/>
    <w:rsid w:val="00057D63"/>
    <w:rsid w:val="00061E26"/>
    <w:rsid w:val="0006327D"/>
    <w:rsid w:val="000874CD"/>
    <w:rsid w:val="000902B3"/>
    <w:rsid w:val="00096E81"/>
    <w:rsid w:val="000D65ED"/>
    <w:rsid w:val="000F1185"/>
    <w:rsid w:val="000F51B1"/>
    <w:rsid w:val="000F6BE3"/>
    <w:rsid w:val="00146B73"/>
    <w:rsid w:val="001648E4"/>
    <w:rsid w:val="00166874"/>
    <w:rsid w:val="00181246"/>
    <w:rsid w:val="00181927"/>
    <w:rsid w:val="00184B76"/>
    <w:rsid w:val="001860A3"/>
    <w:rsid w:val="00191017"/>
    <w:rsid w:val="0019397D"/>
    <w:rsid w:val="001950C8"/>
    <w:rsid w:val="001977F2"/>
    <w:rsid w:val="001A71F7"/>
    <w:rsid w:val="001B4BF5"/>
    <w:rsid w:val="001D1DE0"/>
    <w:rsid w:val="001F03C3"/>
    <w:rsid w:val="001F1AAA"/>
    <w:rsid w:val="00204667"/>
    <w:rsid w:val="002077BE"/>
    <w:rsid w:val="00215E6A"/>
    <w:rsid w:val="00220766"/>
    <w:rsid w:val="0024495B"/>
    <w:rsid w:val="002529E2"/>
    <w:rsid w:val="00264BB1"/>
    <w:rsid w:val="00264C0A"/>
    <w:rsid w:val="0027165E"/>
    <w:rsid w:val="0028562D"/>
    <w:rsid w:val="00293706"/>
    <w:rsid w:val="00295673"/>
    <w:rsid w:val="002A3086"/>
    <w:rsid w:val="002B2326"/>
    <w:rsid w:val="002C02CA"/>
    <w:rsid w:val="002E55FA"/>
    <w:rsid w:val="002E5712"/>
    <w:rsid w:val="002F7ACF"/>
    <w:rsid w:val="003023F3"/>
    <w:rsid w:val="00310A1D"/>
    <w:rsid w:val="00311031"/>
    <w:rsid w:val="00325EEB"/>
    <w:rsid w:val="00345A7A"/>
    <w:rsid w:val="00360B7A"/>
    <w:rsid w:val="00364A42"/>
    <w:rsid w:val="003E2633"/>
    <w:rsid w:val="003E4154"/>
    <w:rsid w:val="003F4325"/>
    <w:rsid w:val="00422CFF"/>
    <w:rsid w:val="00431AE2"/>
    <w:rsid w:val="0045089E"/>
    <w:rsid w:val="00461B47"/>
    <w:rsid w:val="00463D2F"/>
    <w:rsid w:val="0047221E"/>
    <w:rsid w:val="00475164"/>
    <w:rsid w:val="004820E6"/>
    <w:rsid w:val="00494949"/>
    <w:rsid w:val="004A12C0"/>
    <w:rsid w:val="004C0512"/>
    <w:rsid w:val="004E76B3"/>
    <w:rsid w:val="004F5885"/>
    <w:rsid w:val="00502581"/>
    <w:rsid w:val="00531FF8"/>
    <w:rsid w:val="00532BC1"/>
    <w:rsid w:val="005342B4"/>
    <w:rsid w:val="00553770"/>
    <w:rsid w:val="00576D61"/>
    <w:rsid w:val="0058024B"/>
    <w:rsid w:val="00584317"/>
    <w:rsid w:val="00595CE4"/>
    <w:rsid w:val="005A0109"/>
    <w:rsid w:val="005A1910"/>
    <w:rsid w:val="005C7AF7"/>
    <w:rsid w:val="005D40F6"/>
    <w:rsid w:val="005E19ED"/>
    <w:rsid w:val="005F7D12"/>
    <w:rsid w:val="00607F1E"/>
    <w:rsid w:val="00615371"/>
    <w:rsid w:val="00626B88"/>
    <w:rsid w:val="00644C27"/>
    <w:rsid w:val="0065123A"/>
    <w:rsid w:val="00667D63"/>
    <w:rsid w:val="0067583D"/>
    <w:rsid w:val="00680E72"/>
    <w:rsid w:val="006A04DC"/>
    <w:rsid w:val="006C6C70"/>
    <w:rsid w:val="006E3BDA"/>
    <w:rsid w:val="006E3FFC"/>
    <w:rsid w:val="00702F6F"/>
    <w:rsid w:val="00716362"/>
    <w:rsid w:val="0074307B"/>
    <w:rsid w:val="00743753"/>
    <w:rsid w:val="007B1D56"/>
    <w:rsid w:val="007C0B11"/>
    <w:rsid w:val="007E01EC"/>
    <w:rsid w:val="00820A11"/>
    <w:rsid w:val="008239AA"/>
    <w:rsid w:val="008331D2"/>
    <w:rsid w:val="00837E10"/>
    <w:rsid w:val="00853772"/>
    <w:rsid w:val="00857460"/>
    <w:rsid w:val="00881160"/>
    <w:rsid w:val="0088661E"/>
    <w:rsid w:val="00897DE1"/>
    <w:rsid w:val="008A2431"/>
    <w:rsid w:val="008A544A"/>
    <w:rsid w:val="008B77AD"/>
    <w:rsid w:val="008D295C"/>
    <w:rsid w:val="008D3815"/>
    <w:rsid w:val="008D7403"/>
    <w:rsid w:val="008E5D27"/>
    <w:rsid w:val="008F6F79"/>
    <w:rsid w:val="00906ED1"/>
    <w:rsid w:val="009209AD"/>
    <w:rsid w:val="0092499F"/>
    <w:rsid w:val="0093338A"/>
    <w:rsid w:val="009341C3"/>
    <w:rsid w:val="009628EC"/>
    <w:rsid w:val="00963CAD"/>
    <w:rsid w:val="0097407E"/>
    <w:rsid w:val="0097751B"/>
    <w:rsid w:val="00993D06"/>
    <w:rsid w:val="0099704A"/>
    <w:rsid w:val="009A6910"/>
    <w:rsid w:val="009B36E6"/>
    <w:rsid w:val="009B5765"/>
    <w:rsid w:val="009B6914"/>
    <w:rsid w:val="009C5579"/>
    <w:rsid w:val="009D3F15"/>
    <w:rsid w:val="009F20EB"/>
    <w:rsid w:val="00A1224D"/>
    <w:rsid w:val="00A24E8A"/>
    <w:rsid w:val="00A339A8"/>
    <w:rsid w:val="00A43246"/>
    <w:rsid w:val="00A57B40"/>
    <w:rsid w:val="00A67318"/>
    <w:rsid w:val="00A92CCD"/>
    <w:rsid w:val="00AA3E4E"/>
    <w:rsid w:val="00AC4966"/>
    <w:rsid w:val="00AD495A"/>
    <w:rsid w:val="00AD6E07"/>
    <w:rsid w:val="00AF102D"/>
    <w:rsid w:val="00B0533A"/>
    <w:rsid w:val="00B06623"/>
    <w:rsid w:val="00B13C09"/>
    <w:rsid w:val="00B625EA"/>
    <w:rsid w:val="00B6760F"/>
    <w:rsid w:val="00BA4238"/>
    <w:rsid w:val="00BB4F4A"/>
    <w:rsid w:val="00BD077F"/>
    <w:rsid w:val="00BF3949"/>
    <w:rsid w:val="00BF755F"/>
    <w:rsid w:val="00C04D0A"/>
    <w:rsid w:val="00C22E8F"/>
    <w:rsid w:val="00C47C2A"/>
    <w:rsid w:val="00C53F7D"/>
    <w:rsid w:val="00C6426E"/>
    <w:rsid w:val="00C66869"/>
    <w:rsid w:val="00C73F40"/>
    <w:rsid w:val="00C805E3"/>
    <w:rsid w:val="00CA3CF1"/>
    <w:rsid w:val="00CC4CED"/>
    <w:rsid w:val="00CC54EA"/>
    <w:rsid w:val="00CD02A9"/>
    <w:rsid w:val="00CD4E97"/>
    <w:rsid w:val="00CE2754"/>
    <w:rsid w:val="00D0431A"/>
    <w:rsid w:val="00D35550"/>
    <w:rsid w:val="00D6261B"/>
    <w:rsid w:val="00D65640"/>
    <w:rsid w:val="00D86EF7"/>
    <w:rsid w:val="00DA1A9D"/>
    <w:rsid w:val="00DA7191"/>
    <w:rsid w:val="00DE5B36"/>
    <w:rsid w:val="00DF16C0"/>
    <w:rsid w:val="00DF6401"/>
    <w:rsid w:val="00E0570F"/>
    <w:rsid w:val="00E11278"/>
    <w:rsid w:val="00E34CA8"/>
    <w:rsid w:val="00E44036"/>
    <w:rsid w:val="00E6762B"/>
    <w:rsid w:val="00E67A67"/>
    <w:rsid w:val="00E766E4"/>
    <w:rsid w:val="00EB2E4A"/>
    <w:rsid w:val="00EC0D02"/>
    <w:rsid w:val="00ED4E72"/>
    <w:rsid w:val="00EF3FCE"/>
    <w:rsid w:val="00F11C72"/>
    <w:rsid w:val="00F14793"/>
    <w:rsid w:val="00F15621"/>
    <w:rsid w:val="00F479F4"/>
    <w:rsid w:val="00F55149"/>
    <w:rsid w:val="00F67B88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EAAB-7AD2-4C1D-9437-4152D5C4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25</cp:revision>
  <cp:lastPrinted>2014-08-26T01:49:00Z</cp:lastPrinted>
  <dcterms:created xsi:type="dcterms:W3CDTF">2018-01-19T03:16:00Z</dcterms:created>
  <dcterms:modified xsi:type="dcterms:W3CDTF">2018-03-05T05:49:00Z</dcterms:modified>
</cp:coreProperties>
</file>